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19" w:rsidRDefault="005C5319" w:rsidP="005C5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   ДНЯ</w:t>
      </w:r>
    </w:p>
    <w:p w:rsidR="005C5319" w:rsidRDefault="005C5319" w:rsidP="005C5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щания с участием начальников отделов (управлений) образования муниципальных районов и городских округов Республики Татарстан </w:t>
      </w: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80"/>
      </w:tblGrid>
      <w:tr w:rsidR="005C5319" w:rsidTr="005C5319">
        <w:tc>
          <w:tcPr>
            <w:tcW w:w="8080" w:type="dxa"/>
            <w:hideMark/>
          </w:tcPr>
          <w:p w:rsidR="005C5319" w:rsidRDefault="005C53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ата, время проведения: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 мая 2016 года, 10.00-11.30</w:t>
            </w:r>
          </w:p>
        </w:tc>
      </w:tr>
      <w:tr w:rsidR="004E4A18" w:rsidTr="005C5319">
        <w:tc>
          <w:tcPr>
            <w:tcW w:w="8080" w:type="dxa"/>
          </w:tcPr>
          <w:p w:rsidR="004E4A18" w:rsidRDefault="004E4A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C5319" w:rsidTr="005C5319">
        <w:tc>
          <w:tcPr>
            <w:tcW w:w="8080" w:type="dxa"/>
          </w:tcPr>
          <w:p w:rsidR="005C5319" w:rsidRDefault="005C53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сто проведения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ул.Дзержинского,д.3 </w:t>
            </w:r>
          </w:p>
          <w:p w:rsidR="005C5319" w:rsidRDefault="005C53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инистерство образования и науки Республики Татарстан  </w:t>
            </w:r>
          </w:p>
          <w:p w:rsidR="005C5319" w:rsidRDefault="005C53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A18" w:rsidRDefault="004E4A18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те совещания принимают участие: </w:t>
      </w:r>
    </w:p>
    <w:p w:rsidR="005C5319" w:rsidRDefault="005C5319" w:rsidP="005C531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ппарата Министерства образования и науки Республики Татарстан;</w:t>
      </w:r>
    </w:p>
    <w:p w:rsidR="005C5319" w:rsidRDefault="005C5319" w:rsidP="005C531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и отделов (управления) образования муниципальных районов и городских округов Республики Татарстан.</w:t>
      </w: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ЕТ:</w:t>
      </w:r>
    </w:p>
    <w:p w:rsidR="005C5319" w:rsidRDefault="005C5319" w:rsidP="005C5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19" w:rsidRDefault="005C5319" w:rsidP="005C53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ттахов Энг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Заместитель Премьер- министра Республики Татарстан  - министр образования и науки Республики Татарстан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0"/>
        <w:gridCol w:w="3031"/>
        <w:gridCol w:w="18"/>
        <w:gridCol w:w="4900"/>
      </w:tblGrid>
      <w:tr w:rsidR="005C5319" w:rsidTr="005C5319">
        <w:trPr>
          <w:trHeight w:val="353"/>
        </w:trPr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49" w:type="dxa"/>
            <w:gridSpan w:val="3"/>
            <w:hideMark/>
          </w:tcPr>
          <w:p w:rsidR="005C5319" w:rsidRDefault="005C53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</w:t>
            </w:r>
          </w:p>
        </w:tc>
      </w:tr>
      <w:tr w:rsidR="005C5319" w:rsidTr="005C5319"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-10.10</w:t>
            </w:r>
          </w:p>
        </w:tc>
        <w:tc>
          <w:tcPr>
            <w:tcW w:w="7949" w:type="dxa"/>
            <w:gridSpan w:val="3"/>
          </w:tcPr>
          <w:p w:rsidR="005C5319" w:rsidRPr="003E5F65" w:rsidRDefault="005C531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E5F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ступительное слово </w:t>
            </w:r>
          </w:p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г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пович</w:t>
            </w:r>
            <w:proofErr w:type="spellEnd"/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мьер- министра Республики Татарстан  - министр образования и науки Республики Татарст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49" w:type="dxa"/>
            <w:gridSpan w:val="3"/>
            <w:hideMark/>
          </w:tcPr>
          <w:p w:rsidR="005C5319" w:rsidRDefault="005C5319" w:rsidP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здравление с юбилеем и вручением нагрудного знака за заслуги в </w:t>
            </w:r>
            <w:proofErr w:type="gramStart"/>
            <w:r w:rsidRPr="003E5F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</w:tcPr>
          <w:p w:rsidR="005C5319" w:rsidRDefault="005C5319" w:rsidP="00326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319" w:rsidRDefault="005C5319" w:rsidP="00326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ыховна</w:t>
            </w:r>
            <w:proofErr w:type="spellEnd"/>
          </w:p>
          <w:p w:rsidR="005C5319" w:rsidRDefault="005C5319" w:rsidP="00326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</w:t>
            </w:r>
          </w:p>
        </w:tc>
      </w:tr>
      <w:tr w:rsidR="005C5319" w:rsidTr="005C5319"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10-10.25</w:t>
            </w:r>
          </w:p>
        </w:tc>
        <w:tc>
          <w:tcPr>
            <w:tcW w:w="7949" w:type="dxa"/>
            <w:gridSpan w:val="3"/>
            <w:hideMark/>
          </w:tcPr>
          <w:p w:rsidR="005C5319" w:rsidRDefault="005C5319" w:rsidP="005119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ация и проведение государственной итоговой аттестации по программам основного общего и среднего общего образования в 2016году;</w:t>
            </w:r>
          </w:p>
          <w:p w:rsidR="00186087" w:rsidRDefault="005C5319" w:rsidP="00792A3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 электронных услугах «Постановка на учет и зачисление детей в дошкольные образовательные организации» и «Родительская плата»</w:t>
            </w: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Ринатович</w:t>
            </w:r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5C5319" w:rsidTr="005C5319">
        <w:trPr>
          <w:trHeight w:val="416"/>
        </w:trPr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.25-10.35</w:t>
            </w:r>
          </w:p>
        </w:tc>
        <w:tc>
          <w:tcPr>
            <w:tcW w:w="7949" w:type="dxa"/>
            <w:gridSpan w:val="3"/>
            <w:hideMark/>
          </w:tcPr>
          <w:p w:rsidR="005C5319" w:rsidRDefault="005C5319" w:rsidP="005119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 организации и проведении государственной итоговой аттестации в 2016 году;</w:t>
            </w:r>
          </w:p>
          <w:p w:rsidR="005C5319" w:rsidRDefault="005C5319" w:rsidP="005119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ребования к уровню образования педагогических работников</w:t>
            </w:r>
          </w:p>
        </w:tc>
      </w:tr>
      <w:tr w:rsidR="005C5319" w:rsidTr="005C5319">
        <w:trPr>
          <w:trHeight w:val="416"/>
        </w:trPr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нара Закариевна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:rsidR="005C5319" w:rsidRDefault="005C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19" w:rsidTr="005C5319">
        <w:trPr>
          <w:trHeight w:val="416"/>
        </w:trPr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35-10.45</w:t>
            </w:r>
          </w:p>
        </w:tc>
        <w:tc>
          <w:tcPr>
            <w:tcW w:w="7949" w:type="dxa"/>
            <w:gridSpan w:val="3"/>
          </w:tcPr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 реализации кадровых проектов Министерства образования и науки Республики Татарстан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роекты, проект повышения квалификации)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19" w:rsidTr="005C5319">
        <w:trPr>
          <w:trHeight w:val="416"/>
        </w:trPr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хан Булатович</w:t>
            </w:r>
          </w:p>
          <w:p w:rsidR="00D33108" w:rsidRDefault="00D3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5C5319" w:rsidTr="005C5319">
        <w:trPr>
          <w:trHeight w:val="416"/>
        </w:trPr>
        <w:tc>
          <w:tcPr>
            <w:tcW w:w="169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45-10.50</w:t>
            </w:r>
          </w:p>
        </w:tc>
        <w:tc>
          <w:tcPr>
            <w:tcW w:w="7949" w:type="dxa"/>
            <w:gridSpan w:val="3"/>
            <w:hideMark/>
          </w:tcPr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 реализации целевого приема в 2016 году</w:t>
            </w:r>
          </w:p>
          <w:p w:rsidR="00D33108" w:rsidRDefault="00D331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5319" w:rsidTr="005C5319">
        <w:trPr>
          <w:trHeight w:val="416"/>
        </w:trPr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нов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  <w:p w:rsidR="00D33108" w:rsidRDefault="00D3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5C5319" w:rsidTr="005C5319">
        <w:trPr>
          <w:trHeight w:val="416"/>
        </w:trPr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50-10.55</w:t>
            </w:r>
          </w:p>
        </w:tc>
        <w:tc>
          <w:tcPr>
            <w:tcW w:w="7949" w:type="dxa"/>
            <w:gridSpan w:val="3"/>
          </w:tcPr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 оптимизации расходов образовательных  организаций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19" w:rsidTr="005C5319">
        <w:trPr>
          <w:trHeight w:val="416"/>
        </w:trPr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дар Маратович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5C5319" w:rsidTr="005C5319"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55-11.10</w:t>
            </w:r>
          </w:p>
        </w:tc>
        <w:tc>
          <w:tcPr>
            <w:tcW w:w="7949" w:type="dxa"/>
            <w:gridSpan w:val="3"/>
            <w:hideMark/>
          </w:tcPr>
          <w:p w:rsidR="005C5319" w:rsidRDefault="005C5319" w:rsidP="00792A3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2A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б актуальных вопросах организации </w:t>
            </w:r>
            <w:proofErr w:type="gramStart"/>
            <w:r w:rsidRPr="00792A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сихолого-педагогическое</w:t>
            </w:r>
            <w:proofErr w:type="gramEnd"/>
            <w:r w:rsidRPr="00792A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опровождения, поддержка обучающихся, родителей и педагогов в образовательных организациях</w:t>
            </w:r>
          </w:p>
          <w:p w:rsidR="00D33108" w:rsidRPr="00792A3B" w:rsidRDefault="00D33108" w:rsidP="0079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има </w:t>
            </w:r>
          </w:p>
          <w:p w:rsidR="001B05B8" w:rsidRDefault="005C5319" w:rsidP="0079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Олеговна</w:t>
            </w:r>
          </w:p>
          <w:p w:rsidR="00D33108" w:rsidRDefault="00D33108" w:rsidP="0079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</w:p>
        </w:tc>
      </w:tr>
      <w:tr w:rsidR="005C5319" w:rsidTr="005C5319"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10-11.20</w:t>
            </w:r>
          </w:p>
        </w:tc>
        <w:tc>
          <w:tcPr>
            <w:tcW w:w="7949" w:type="dxa"/>
            <w:gridSpan w:val="3"/>
            <w:hideMark/>
          </w:tcPr>
          <w:p w:rsidR="005C5319" w:rsidRDefault="005C5319" w:rsidP="005119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 итогах проведения регионального и заключительного этапов Всероссийской олимпиады школьников в 2016 году;</w:t>
            </w:r>
          </w:p>
          <w:p w:rsidR="005C5319" w:rsidRDefault="005C5319" w:rsidP="005119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О торжественном чествовании победителей и призеров заключительного этапа Всероссийской олимпиады школьников в 2016 году</w:t>
            </w: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Трофимовна</w:t>
            </w:r>
          </w:p>
          <w:p w:rsidR="00792A3B" w:rsidRDefault="0079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общего образования</w:t>
            </w:r>
          </w:p>
        </w:tc>
      </w:tr>
      <w:tr w:rsidR="005C5319" w:rsidTr="005C5319"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.20-11.25</w:t>
            </w:r>
          </w:p>
        </w:tc>
        <w:tc>
          <w:tcPr>
            <w:tcW w:w="7949" w:type="dxa"/>
            <w:gridSpan w:val="3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 Межрегиональном форуме интеллектуального творчества детей и молодежи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гыйде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9" w:type="dxa"/>
            <w:gridSpan w:val="2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межрегионального форума интеллектуального творчества детей и молоде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ый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5319" w:rsidTr="005C5319">
        <w:tc>
          <w:tcPr>
            <w:tcW w:w="1690" w:type="dxa"/>
            <w:hideMark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25-11.30</w:t>
            </w:r>
          </w:p>
        </w:tc>
        <w:tc>
          <w:tcPr>
            <w:tcW w:w="7949" w:type="dxa"/>
            <w:gridSpan w:val="3"/>
            <w:hideMark/>
          </w:tcPr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ведение итогов совещания</w:t>
            </w:r>
          </w:p>
        </w:tc>
      </w:tr>
      <w:tr w:rsidR="005C5319" w:rsidTr="005C5319">
        <w:tc>
          <w:tcPr>
            <w:tcW w:w="1690" w:type="dxa"/>
          </w:tcPr>
          <w:p w:rsidR="005C5319" w:rsidRDefault="005C53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 </w:t>
            </w:r>
          </w:p>
          <w:p w:rsidR="005C5319" w:rsidRDefault="005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г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пович</w:t>
            </w:r>
            <w:proofErr w:type="spellEnd"/>
          </w:p>
        </w:tc>
        <w:tc>
          <w:tcPr>
            <w:tcW w:w="4918" w:type="dxa"/>
            <w:gridSpan w:val="2"/>
            <w:hideMark/>
          </w:tcPr>
          <w:p w:rsidR="005C5319" w:rsidRDefault="005C53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мьер- министра Республики Татарстан  - министр образования и науки Республики Татарст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C5319" w:rsidRDefault="005C5319" w:rsidP="005C5319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B935C4" w:rsidRDefault="00B935C4"/>
    <w:sectPr w:rsidR="00B9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18D"/>
    <w:multiLevelType w:val="hybridMultilevel"/>
    <w:tmpl w:val="7BC8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1C22"/>
    <w:multiLevelType w:val="hybridMultilevel"/>
    <w:tmpl w:val="FFA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2B4F"/>
    <w:multiLevelType w:val="hybridMultilevel"/>
    <w:tmpl w:val="615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73E6"/>
    <w:multiLevelType w:val="hybridMultilevel"/>
    <w:tmpl w:val="95C8C1BC"/>
    <w:lvl w:ilvl="0" w:tplc="F9E46A7E">
      <w:start w:val="1"/>
      <w:numFmt w:val="decimal"/>
      <w:lvlText w:val="%1."/>
      <w:lvlJc w:val="left"/>
      <w:pPr>
        <w:ind w:left="1422" w:hanging="85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8B"/>
    <w:rsid w:val="00186087"/>
    <w:rsid w:val="001B05B8"/>
    <w:rsid w:val="00326E42"/>
    <w:rsid w:val="003E5F65"/>
    <w:rsid w:val="00475679"/>
    <w:rsid w:val="004E4A18"/>
    <w:rsid w:val="005C5319"/>
    <w:rsid w:val="00792A3B"/>
    <w:rsid w:val="00B935C4"/>
    <w:rsid w:val="00C5398B"/>
    <w:rsid w:val="00D3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3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319"/>
    <w:pPr>
      <w:ind w:left="720"/>
      <w:contextualSpacing/>
    </w:pPr>
  </w:style>
  <w:style w:type="table" w:styleId="a5">
    <w:name w:val="Table Grid"/>
    <w:basedOn w:val="a1"/>
    <w:uiPriority w:val="59"/>
    <w:rsid w:val="005C53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3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319"/>
    <w:pPr>
      <w:ind w:left="720"/>
      <w:contextualSpacing/>
    </w:pPr>
  </w:style>
  <w:style w:type="table" w:styleId="a5">
    <w:name w:val="Table Grid"/>
    <w:basedOn w:val="a1"/>
    <w:uiPriority w:val="59"/>
    <w:rsid w:val="005C53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432-9AC9-453B-A995-7AB143E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br</dc:creator>
  <cp:keywords/>
  <dc:description/>
  <cp:lastModifiedBy>MinObr</cp:lastModifiedBy>
  <cp:revision>16</cp:revision>
  <cp:lastPrinted>2016-05-13T06:08:00Z</cp:lastPrinted>
  <dcterms:created xsi:type="dcterms:W3CDTF">2016-05-12T12:02:00Z</dcterms:created>
  <dcterms:modified xsi:type="dcterms:W3CDTF">2016-05-13T06:09:00Z</dcterms:modified>
</cp:coreProperties>
</file>